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AF5B" w14:textId="77777777" w:rsidR="00A565BC" w:rsidRPr="00A6020D" w:rsidRDefault="00A565B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44F07F5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565BC" w14:paraId="251D059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6F109EF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816FE0C" w14:textId="77777777" w:rsidR="00A565BC" w:rsidRPr="0099493F" w:rsidRDefault="00681DB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mpaktor</w:t>
            </w:r>
          </w:p>
        </w:tc>
      </w:tr>
      <w:tr w:rsidR="00A565BC" w14:paraId="456F7BD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56CA681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4E9B91D" w14:textId="6E4F9ADC" w:rsidR="00A565BC" w:rsidRPr="00F761E5" w:rsidRDefault="00A565BC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EE5C3D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p w14:paraId="33558367" w14:textId="77777777" w:rsidR="00A565BC" w:rsidRPr="004D196D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565BC" w:rsidRPr="00B704C5" w14:paraId="4DB6825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29EC7D4" w14:textId="77777777" w:rsidR="00A565BC" w:rsidRDefault="00A565B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64FFCF" w14:textId="77777777" w:rsidR="00A565BC" w:rsidRPr="003C3DA3" w:rsidRDefault="00A565B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565BC" w:rsidRPr="00B704C5" w14:paraId="23C4D6A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B30AC9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8B1B04B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031F2C0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16CBC35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7D25C7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5FE3CC9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E97949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0DED6D0" w14:textId="77777777" w:rsidR="00A565BC" w:rsidRPr="00CD66D8" w:rsidRDefault="00A565B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65BC" w:rsidRPr="00B704C5" w14:paraId="1DD80D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12DA82F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F99E44D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8CC12E" w14:textId="77777777" w:rsidR="00A565BC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6DBA4DB" w14:textId="77777777" w:rsidR="00A565BC" w:rsidRPr="00A6020D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A565BC" w:rsidRPr="00B704C5" w14:paraId="43F4136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04D" w14:textId="77777777" w:rsidR="00A565BC" w:rsidRPr="00B704C5" w:rsidRDefault="00A565B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565BC" w:rsidRPr="00B704C5" w14:paraId="58A2247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98F957" w14:textId="77777777" w:rsidR="00A565BC" w:rsidRPr="0011272A" w:rsidRDefault="00A565BC" w:rsidP="00681D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681DBE" w:rsidRPr="00681DB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mpaktor</w:t>
            </w:r>
            <w:proofErr w:type="spellEnd"/>
          </w:p>
        </w:tc>
      </w:tr>
      <w:tr w:rsidR="00A565BC" w:rsidRPr="00B704C5" w14:paraId="3386991C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F8D6" w14:textId="77777777" w:rsidR="00A565BC" w:rsidRDefault="00A565B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844" w14:textId="77777777" w:rsidR="00A565BC" w:rsidRPr="00B704C5" w:rsidRDefault="00A565B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0121" w:rsidRPr="00B704C5" w14:paraId="5C83602F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87AF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2D79" w14:textId="77777777" w:rsidR="00FC0121" w:rsidRDefault="00FC0121" w:rsidP="00FC012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nesený stroj</w:t>
            </w:r>
          </w:p>
        </w:tc>
      </w:tr>
      <w:tr w:rsidR="00FC0121" w:rsidRPr="00B704C5" w14:paraId="16B74C4C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D433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7C4D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ťažné oje ku traktoru</w:t>
            </w:r>
            <w:r w:rsidR="00C6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785" w:rsidRPr="00C67785">
              <w:rPr>
                <w:rFonts w:ascii="Calibri" w:hAnsi="Calibri" w:cs="Calibri"/>
                <w:color w:val="000000"/>
                <w:sz w:val="22"/>
                <w:szCs w:val="22"/>
              </w:rPr>
              <w:t>TBZ kat. 3</w:t>
            </w:r>
          </w:p>
        </w:tc>
      </w:tr>
      <w:tr w:rsidR="00FC0121" w:rsidRPr="00B704C5" w14:paraId="64406A8D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CD8A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D703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ustný rám s bočnými krídlami</w:t>
            </w:r>
          </w:p>
        </w:tc>
      </w:tr>
      <w:tr w:rsidR="00FC0121" w:rsidRPr="00B704C5" w14:paraId="613A2A58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829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56EA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prava s kolesami a zakladacími klinmi</w:t>
            </w:r>
          </w:p>
        </w:tc>
      </w:tr>
      <w:tr w:rsidR="00FC0121" w:rsidRPr="00B704C5" w14:paraId="450AD3E5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5BE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1A10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ka stroja - počet 2-činných okruhov/počet rýchlospojek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3649D" w:rsidRPr="0083649D">
              <w:rPr>
                <w:rFonts w:ascii="Calibri" w:hAnsi="Calibri" w:cs="Calibri"/>
                <w:color w:val="000000"/>
                <w:sz w:val="22"/>
                <w:szCs w:val="22"/>
              </w:rPr>
              <w:t>3/6</w:t>
            </w:r>
          </w:p>
        </w:tc>
      </w:tr>
      <w:tr w:rsidR="00FC0121" w:rsidRPr="00B704C5" w14:paraId="2E0D5887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CA3D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5C08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ť zámeny pracovných agregátov</w:t>
            </w:r>
          </w:p>
        </w:tc>
      </w:tr>
      <w:tr w:rsidR="00FC0121" w:rsidRPr="00B704C5" w14:paraId="32041824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00AB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80DB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etlenie na cestné komunikácie</w:t>
            </w:r>
          </w:p>
        </w:tc>
      </w:tr>
      <w:tr w:rsidR="00FC0121" w:rsidRPr="00B704C5" w14:paraId="4F9F407B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FAF6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A00F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pracovných operácií na stroji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7</w:t>
            </w:r>
          </w:p>
        </w:tc>
      </w:tr>
      <w:tr w:rsidR="00FC0121" w:rsidRPr="00B704C5" w14:paraId="35A73D83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124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DF7A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priče stôp traktora - nastaviteľné na teleskop.ráme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3649D" w:rsidRPr="0083649D">
              <w:rPr>
                <w:rFonts w:ascii="Calibri" w:hAnsi="Calibri" w:cs="Calibri"/>
                <w:color w:val="000000"/>
                <w:sz w:val="22"/>
                <w:szCs w:val="22"/>
              </w:rPr>
              <w:t>min. 4 ks</w:t>
            </w:r>
          </w:p>
        </w:tc>
      </w:tr>
      <w:tr w:rsidR="00FC0121" w:rsidRPr="00B704C5" w14:paraId="3425CF73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D88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6D87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ý masívny zubatý smyk s hydraul.ovládaním</w:t>
            </w:r>
          </w:p>
        </w:tc>
      </w:tr>
      <w:tr w:rsidR="00FC0121" w:rsidRPr="00B704C5" w14:paraId="79948BDA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4ED6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3C56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é prútové valce - do špirály</w:t>
            </w:r>
            <w:r w:rsidR="0005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5966" w:rsidRPr="00055966">
              <w:rPr>
                <w:rFonts w:ascii="Calibri" w:hAnsi="Calibri" w:cs="Calibri"/>
                <w:color w:val="000000"/>
                <w:sz w:val="22"/>
                <w:szCs w:val="22"/>
              </w:rPr>
              <w:t>min. Ø 400 mm</w:t>
            </w:r>
          </w:p>
        </w:tc>
      </w:tr>
      <w:tr w:rsidR="00FC0121" w:rsidRPr="00B704C5" w14:paraId="3385C86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784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FD65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cia odpružených šípových radlíc</w:t>
            </w:r>
          </w:p>
        </w:tc>
      </w:tr>
      <w:tr w:rsidR="00FC0121" w:rsidRPr="00B704C5" w14:paraId="7F3F1860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663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452F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vnávacia smyková doska za radlicami</w:t>
            </w:r>
          </w:p>
        </w:tc>
      </w:tr>
      <w:tr w:rsidR="00FC0121" w:rsidRPr="00B704C5" w14:paraId="05CE4035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844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8940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né crosskill valce</w:t>
            </w:r>
          </w:p>
        </w:tc>
      </w:tr>
      <w:tr w:rsidR="00FC0121" w:rsidRPr="00B704C5" w14:paraId="50366134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F0B8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96EB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ný finiš smyk</w:t>
            </w:r>
          </w:p>
        </w:tc>
      </w:tr>
      <w:tr w:rsidR="00FC0121" w:rsidRPr="00B704C5" w14:paraId="2F99DB28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BB2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E369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ý záber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6 m</w:t>
            </w:r>
          </w:p>
        </w:tc>
      </w:tr>
      <w:tr w:rsidR="00FC0121" w:rsidRPr="00B704C5" w14:paraId="143E7DFB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739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D073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ravná šírka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max. 3 m</w:t>
            </w:r>
          </w:p>
        </w:tc>
      </w:tr>
      <w:tr w:rsidR="00FC0121" w:rsidRPr="00B704C5" w14:paraId="45522C6C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D47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6BC5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ravná výška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max. 3,8 m</w:t>
            </w:r>
          </w:p>
        </w:tc>
      </w:tr>
      <w:tr w:rsidR="00FC0121" w:rsidRPr="00B704C5" w14:paraId="29B6830B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0C7D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0EC6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hmotnosť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. 4 400 kg</w:t>
            </w:r>
          </w:p>
        </w:tc>
      </w:tr>
    </w:tbl>
    <w:p w14:paraId="59CE10EA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16BCBA1" w14:textId="77777777" w:rsidR="00A565BC" w:rsidRPr="006423FC" w:rsidRDefault="00A565B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2F6FCB89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6EE01DC2" w14:textId="77777777" w:rsidR="00A565BC" w:rsidRDefault="00A565B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29743" w14:textId="77777777" w:rsidR="00A565BC" w:rsidRPr="00A6020D" w:rsidRDefault="00A565B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A565BC" w:rsidRPr="00E034BE" w14:paraId="31D5CBD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DD19B83" w14:textId="77777777" w:rsidR="00A565BC" w:rsidRPr="00B24D53" w:rsidRDefault="00A565B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D47D6F1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80DBA09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21A6C6FC" w14:textId="77777777" w:rsidR="00A565BC" w:rsidRPr="00A6020D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62C719D" w14:textId="77777777" w:rsidR="00A565BC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0F5320" w14:textId="77777777" w:rsidR="00A565BC" w:rsidRPr="00A6020D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0F4CA37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9FE86C9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858897" w14:textId="77777777" w:rsidR="00A565BC" w:rsidRPr="00A6020D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A565BC" w:rsidRPr="00E034BE" w14:paraId="17FFD55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71F9DFC7" w14:textId="77777777" w:rsidR="00A565BC" w:rsidRPr="00204529" w:rsidRDefault="00681DB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1DB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ompaktor</w:t>
            </w:r>
          </w:p>
        </w:tc>
        <w:tc>
          <w:tcPr>
            <w:tcW w:w="938" w:type="pct"/>
            <w:vAlign w:val="center"/>
          </w:tcPr>
          <w:p w14:paraId="1A0ACBFB" w14:textId="77777777" w:rsidR="00A565BC" w:rsidRPr="00E034BE" w:rsidRDefault="00A565B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B402B3C" w14:textId="77777777" w:rsidR="00A565BC" w:rsidRPr="001900DA" w:rsidRDefault="005E6A6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7C76879" w14:textId="77777777" w:rsidR="00A565BC" w:rsidRPr="001900DA" w:rsidRDefault="00A565B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565BC" w:rsidRPr="00E034BE" w14:paraId="2E6F1897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4CA7DC85" w14:textId="77777777" w:rsidR="00A565BC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C3AE76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408BE09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565BC" w:rsidRPr="00E034BE" w14:paraId="6DAB4138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70F30F8" w14:textId="77777777" w:rsidR="00A565BC" w:rsidRPr="00B24D53" w:rsidRDefault="00A565BC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1CD68B50" w14:textId="77777777" w:rsidR="00A565BC" w:rsidRPr="00B24D53" w:rsidRDefault="00A565BC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DF1F448" w14:textId="77777777" w:rsidR="00A565BC" w:rsidRDefault="00A565BC" w:rsidP="00A6020D">
      <w:pPr>
        <w:rPr>
          <w:rFonts w:asciiTheme="minorHAnsi" w:hAnsiTheme="minorHAnsi" w:cstheme="minorHAnsi"/>
          <w:sz w:val="22"/>
          <w:szCs w:val="22"/>
        </w:rPr>
      </w:pPr>
    </w:p>
    <w:p w14:paraId="26356093" w14:textId="77777777" w:rsidR="00A565BC" w:rsidRDefault="00A565B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C6A8E3" w14:textId="77777777" w:rsidR="00A565BC" w:rsidRPr="00F96D09" w:rsidRDefault="00A565B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565BC" w14:paraId="4EE6996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33A" w14:textId="77777777" w:rsidR="00A565BC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A6A9E17" w14:textId="77777777" w:rsidR="00A565BC" w:rsidRPr="00E86327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9FEA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09F9A17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72CE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519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387CD22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E032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94F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74F67" w14:textId="77777777" w:rsidR="00A565BC" w:rsidRPr="00B704C5" w:rsidRDefault="00A565B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CDFA75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  <w:sectPr w:rsidR="00A565BC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30E44C0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  <w:sectPr w:rsidR="00A565B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706978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</w:pPr>
    </w:p>
    <w:sectPr w:rsidR="00A565BC" w:rsidRPr="00B704C5" w:rsidSect="00A565B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9671" w14:textId="77777777" w:rsidR="00C4126B" w:rsidRDefault="00C4126B" w:rsidP="007E20AA">
      <w:r>
        <w:separator/>
      </w:r>
    </w:p>
  </w:endnote>
  <w:endnote w:type="continuationSeparator" w:id="0">
    <w:p w14:paraId="4747F98F" w14:textId="77777777" w:rsidR="00C4126B" w:rsidRDefault="00C4126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E57A" w14:textId="77777777" w:rsidR="00C4126B" w:rsidRDefault="00C4126B" w:rsidP="007E20AA">
      <w:r>
        <w:separator/>
      </w:r>
    </w:p>
  </w:footnote>
  <w:footnote w:type="continuationSeparator" w:id="0">
    <w:p w14:paraId="198F3BA1" w14:textId="77777777" w:rsidR="00C4126B" w:rsidRDefault="00C4126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084D" w14:textId="77777777" w:rsidR="00A565BC" w:rsidRDefault="00A565BC" w:rsidP="007E20AA">
    <w:pPr>
      <w:pStyle w:val="Hlavika"/>
      <w:jc w:val="right"/>
    </w:pPr>
    <w:r>
      <w:t xml:space="preserve">Príloha č. 1 </w:t>
    </w:r>
  </w:p>
  <w:p w14:paraId="304A4E83" w14:textId="77777777" w:rsidR="00A565BC" w:rsidRPr="007E20AA" w:rsidRDefault="00A565B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8740" w14:textId="77777777" w:rsidR="00A565BC" w:rsidRDefault="00A565BC" w:rsidP="007E20AA">
    <w:pPr>
      <w:pStyle w:val="Hlavika"/>
      <w:jc w:val="right"/>
    </w:pPr>
    <w:r>
      <w:t xml:space="preserve">Príloha č. 4 k SP </w:t>
    </w:r>
  </w:p>
  <w:p w14:paraId="06067DF7" w14:textId="77777777" w:rsidR="00A565BC" w:rsidRDefault="00A565B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21B2CCB" w14:textId="77777777" w:rsidR="00A565BC" w:rsidRDefault="00A565B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7924D33" w14:textId="77777777" w:rsidR="00A565BC" w:rsidRPr="004D3CE6" w:rsidRDefault="00A565B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2A8751F" w14:textId="77777777" w:rsidR="00A565BC" w:rsidRPr="007E20AA" w:rsidRDefault="00A565B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2F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00B"/>
    <w:multiLevelType w:val="hybridMultilevel"/>
    <w:tmpl w:val="98AA61B6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F60100"/>
    <w:multiLevelType w:val="hybridMultilevel"/>
    <w:tmpl w:val="5B867B82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7577">
    <w:abstractNumId w:val="3"/>
  </w:num>
  <w:num w:numId="2" w16cid:durableId="2079401811">
    <w:abstractNumId w:val="8"/>
  </w:num>
  <w:num w:numId="3" w16cid:durableId="2113932724">
    <w:abstractNumId w:val="1"/>
  </w:num>
  <w:num w:numId="4" w16cid:durableId="1867137517">
    <w:abstractNumId w:val="0"/>
  </w:num>
  <w:num w:numId="5" w16cid:durableId="824662389">
    <w:abstractNumId w:val="6"/>
  </w:num>
  <w:num w:numId="6" w16cid:durableId="1318806693">
    <w:abstractNumId w:val="7"/>
  </w:num>
  <w:num w:numId="7" w16cid:durableId="136921604">
    <w:abstractNumId w:val="4"/>
  </w:num>
  <w:num w:numId="8" w16cid:durableId="28531195">
    <w:abstractNumId w:val="5"/>
  </w:num>
  <w:num w:numId="9" w16cid:durableId="100443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5966"/>
    <w:rsid w:val="00074E43"/>
    <w:rsid w:val="000E5C94"/>
    <w:rsid w:val="0010105B"/>
    <w:rsid w:val="0011272A"/>
    <w:rsid w:val="001900DA"/>
    <w:rsid w:val="00204529"/>
    <w:rsid w:val="00224B0A"/>
    <w:rsid w:val="002814AE"/>
    <w:rsid w:val="00291D4D"/>
    <w:rsid w:val="002C51C5"/>
    <w:rsid w:val="002E13EB"/>
    <w:rsid w:val="00336D0C"/>
    <w:rsid w:val="00350188"/>
    <w:rsid w:val="00353AE5"/>
    <w:rsid w:val="003575F9"/>
    <w:rsid w:val="00366C90"/>
    <w:rsid w:val="00370429"/>
    <w:rsid w:val="003A3C6B"/>
    <w:rsid w:val="003C3DA3"/>
    <w:rsid w:val="003E4279"/>
    <w:rsid w:val="004211F1"/>
    <w:rsid w:val="0042684D"/>
    <w:rsid w:val="00460982"/>
    <w:rsid w:val="004704BC"/>
    <w:rsid w:val="004A77A7"/>
    <w:rsid w:val="004D196D"/>
    <w:rsid w:val="004F186E"/>
    <w:rsid w:val="004F1F9F"/>
    <w:rsid w:val="00500BFB"/>
    <w:rsid w:val="00545425"/>
    <w:rsid w:val="00586DC7"/>
    <w:rsid w:val="00596274"/>
    <w:rsid w:val="005B4C6D"/>
    <w:rsid w:val="005D0328"/>
    <w:rsid w:val="005E339C"/>
    <w:rsid w:val="005E6A66"/>
    <w:rsid w:val="0060364B"/>
    <w:rsid w:val="00610826"/>
    <w:rsid w:val="006120A7"/>
    <w:rsid w:val="006423FC"/>
    <w:rsid w:val="00650694"/>
    <w:rsid w:val="00653875"/>
    <w:rsid w:val="006621C4"/>
    <w:rsid w:val="00666F1C"/>
    <w:rsid w:val="00673D17"/>
    <w:rsid w:val="00681DBE"/>
    <w:rsid w:val="006836AA"/>
    <w:rsid w:val="006C58A7"/>
    <w:rsid w:val="006D03B4"/>
    <w:rsid w:val="00743EAB"/>
    <w:rsid w:val="00763F8E"/>
    <w:rsid w:val="00795E87"/>
    <w:rsid w:val="007B1B2D"/>
    <w:rsid w:val="007E20AA"/>
    <w:rsid w:val="00820E57"/>
    <w:rsid w:val="0083184B"/>
    <w:rsid w:val="0083649D"/>
    <w:rsid w:val="008938A9"/>
    <w:rsid w:val="00970DD2"/>
    <w:rsid w:val="009913D3"/>
    <w:rsid w:val="0099493F"/>
    <w:rsid w:val="00A109B6"/>
    <w:rsid w:val="00A41D7B"/>
    <w:rsid w:val="00A5483E"/>
    <w:rsid w:val="00A565BC"/>
    <w:rsid w:val="00A6020D"/>
    <w:rsid w:val="00AA338A"/>
    <w:rsid w:val="00AB15F5"/>
    <w:rsid w:val="00AE4F79"/>
    <w:rsid w:val="00B24D53"/>
    <w:rsid w:val="00B26EBE"/>
    <w:rsid w:val="00B30B4C"/>
    <w:rsid w:val="00B704C5"/>
    <w:rsid w:val="00B825F6"/>
    <w:rsid w:val="00BA0B47"/>
    <w:rsid w:val="00BB6250"/>
    <w:rsid w:val="00BE43FC"/>
    <w:rsid w:val="00C4126B"/>
    <w:rsid w:val="00C4534D"/>
    <w:rsid w:val="00C67785"/>
    <w:rsid w:val="00CB79C7"/>
    <w:rsid w:val="00CD66D8"/>
    <w:rsid w:val="00D13623"/>
    <w:rsid w:val="00D24379"/>
    <w:rsid w:val="00D432E5"/>
    <w:rsid w:val="00D93841"/>
    <w:rsid w:val="00DB12F9"/>
    <w:rsid w:val="00DB6343"/>
    <w:rsid w:val="00E01EB6"/>
    <w:rsid w:val="00E16246"/>
    <w:rsid w:val="00E86327"/>
    <w:rsid w:val="00E952C2"/>
    <w:rsid w:val="00E97C08"/>
    <w:rsid w:val="00EB3E99"/>
    <w:rsid w:val="00EE2A43"/>
    <w:rsid w:val="00EF2410"/>
    <w:rsid w:val="00F15B64"/>
    <w:rsid w:val="00F23B66"/>
    <w:rsid w:val="00F46DFB"/>
    <w:rsid w:val="00F95F5F"/>
    <w:rsid w:val="00F96D09"/>
    <w:rsid w:val="00FC012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5F9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512B-ACE1-4669-AAF3-79D9F8A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Dalibor Chropeň</cp:lastModifiedBy>
  <cp:revision>2</cp:revision>
  <cp:lastPrinted>2021-01-12T15:08:00Z</cp:lastPrinted>
  <dcterms:created xsi:type="dcterms:W3CDTF">2022-06-09T05:52:00Z</dcterms:created>
  <dcterms:modified xsi:type="dcterms:W3CDTF">2022-06-09T05:52:00Z</dcterms:modified>
</cp:coreProperties>
</file>